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3B4DEB48" w:rsidR="00EB59E8" w:rsidRPr="00A132D9" w:rsidRDefault="00537F4E" w:rsidP="00A132D9"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19688D38" wp14:editId="61ECA18E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F86416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CD20D0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612.3pt;height:84.9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" fillcolor="#720a00" stroked="f" strokeweight="1pt">
                <v:textbox>
                  <w:txbxContent>
                    <w:p w14:paraId="6DDBF438" w14:textId="63C6DFA4" w:rsidR="002216A0" w:rsidRPr="00CD20D0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421BCC58" w14:textId="02189350" w:rsidR="00123850" w:rsidRPr="00CC65DF" w:rsidRDefault="002216A0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C65DF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05A57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 w:rsidR="00C52F3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="00630D59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541A9B1E" w14:textId="3F651D69" w:rsidR="00705A57" w:rsidRDefault="00C52F3A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มปราบของ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995F40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252627AD" w14:textId="77777777" w:rsidR="00C52F3A" w:rsidRDefault="00C52F3A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311927" w14:textId="1CB0D45F" w:rsidR="00C52F3A" w:rsidRPr="00C52F3A" w:rsidRDefault="00C52F3A" w:rsidP="00C52F3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52F3A">
        <w:rPr>
          <w:rFonts w:ascii="TH SarabunPSK" w:hAnsi="TH SarabunPSK" w:cs="TH SarabunPSK"/>
          <w:sz w:val="40"/>
          <w:szCs w:val="40"/>
          <w:cs/>
        </w:rPr>
        <w:t>ช่วงวันที่ 1-31 ต.ค. 67 ร้อยเวร 2-0 สายตรวจจักรยานยนต์ได้มีการออกตรวจจุดเสี่ยง จุดล่อแหลม ร้านสะดวกซื้อ ธนาคาร ร้านค้าทอง โรงเรียน หมู่บ้าน ชุมชน ในพื้นที่เพื่อป้องกันเหตุสร้างความอุ่นใจและรักษาความปลอดภัยให้แก่ประชาชน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97FF2">
        <w:rPr>
          <w:rFonts w:ascii="TH SarabunPSK" w:hAnsi="TH SarabunPSK" w:cs="TH SarabunPSK" w:hint="cs"/>
          <w:sz w:val="40"/>
          <w:szCs w:val="40"/>
          <w:cs/>
        </w:rPr>
        <w:t>2</w:t>
      </w:r>
      <w:r w:rsidR="00E62892">
        <w:rPr>
          <w:rFonts w:ascii="TH SarabunPSK" w:hAnsi="TH SarabunPSK" w:cs="TH SarabunPSK"/>
          <w:sz w:val="40"/>
          <w:szCs w:val="40"/>
        </w:rPr>
        <w:t>,211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ครั้ง</w:t>
      </w:r>
    </w:p>
    <w:p w14:paraId="55BEF07F" w14:textId="1B8832EF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055878" w14:textId="21A2683B" w:rsidR="00705A57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B675DC3" wp14:editId="757CA387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3240000" cy="2160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B0D2" w14:textId="5E1CB71B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7352E9B" w14:textId="03E701FF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A7643AF" w14:textId="0AD345A0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67B2CCF" w14:textId="70C2D564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D04C30" w14:textId="1CC4AAF2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EB9482" w14:textId="1C06788A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53688F" w14:textId="7342C273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3A4531C" w14:textId="5849988D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F7E6C5B" w14:textId="4A04DD69" w:rsidR="00705A57" w:rsidRDefault="00E62892" w:rsidP="00E62892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00CB9F91" w14:textId="2B2A7FA7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D2865D" w14:textId="4DC66694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364D2E" w14:textId="79B73F57" w:rsidR="00705A57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007A6A7" wp14:editId="0548439E">
            <wp:simplePos x="0" y="0"/>
            <wp:positionH relativeFrom="column">
              <wp:posOffset>-376238</wp:posOffset>
            </wp:positionH>
            <wp:positionV relativeFrom="paragraph">
              <wp:posOffset>197485</wp:posOffset>
            </wp:positionV>
            <wp:extent cx="3240000" cy="21600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3ED1E" w14:textId="7A17AF91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A3BCD34" wp14:editId="563D5A76">
            <wp:simplePos x="0" y="0"/>
            <wp:positionH relativeFrom="page">
              <wp:posOffset>4038600</wp:posOffset>
            </wp:positionH>
            <wp:positionV relativeFrom="paragraph">
              <wp:posOffset>13970</wp:posOffset>
            </wp:positionV>
            <wp:extent cx="3240000" cy="216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1ACBB" w14:textId="247972B3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22AC5AE" w14:textId="15DAF9C1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AA0380" w14:textId="4F909354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2157686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91EB8A5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A6B4F62" w14:textId="59552909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6C8A19A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5D66D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F042C" w14:textId="0E793324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ABA180" w14:textId="055F98E6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796A86" w14:textId="2FF86EA6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8B99338" w14:textId="3251BF09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51A8122" w14:textId="64D8A60E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6674378" w14:textId="22945160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02903D" w14:textId="77777777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ABA46E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CB0BDA" w14:textId="218CAC7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AE6797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31EE8F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0CA95F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9F74303" w14:textId="7777777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1F218507" wp14:editId="63F92579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7B2E" wp14:editId="1AC586F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9895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7B2E" id="สี่เหลี่ยมผืนผ้า 1" o:spid="_x0000_s1027" style="position:absolute;margin-left:0;margin-top:-71.7pt;width:612.3pt;height:84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WA0QIAAL8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" fillcolor="#720a00" stroked="f" strokeweight="1pt">
                <v:textbox>
                  <w:txbxContent>
                    <w:p w14:paraId="22979895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D28F67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1D41691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มปราบ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2072A2B4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D887B0" w14:textId="77777777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52F3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0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C52F3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ย</w:t>
      </w:r>
      <w:r w:rsidRPr="00C52F3A">
        <w:rPr>
          <w:rFonts w:ascii="TH SarabunPSK" w:hAnsi="TH SarabunPSK" w:cs="TH SarabunPSK"/>
          <w:sz w:val="40"/>
          <w:szCs w:val="40"/>
          <w:cs/>
        </w:rPr>
        <w:t>. 67 ร้อยเวร 2-0 สายตรวจจักรยานยนต์ได้มีการออกตรวจจุดเสี่ยง จุดล่อแหลม ร้านสะดวกซื้อ ธนาคาร ร้านค้าทอง โรงเรียน หมู่บ้าน ชุมชน ในพื้นที่เพื่อป้องกันเหตุสร้างความอุ่นใจและรักษาความปลอดภัยให้แก่ประชาชน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</w:t>
      </w:r>
      <w:r>
        <w:rPr>
          <w:rFonts w:ascii="TH SarabunPSK" w:hAnsi="TH SarabunPSK" w:cs="TH SarabunPSK"/>
          <w:sz w:val="40"/>
          <w:szCs w:val="40"/>
        </w:rPr>
        <w:t>,189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ครั้ง</w:t>
      </w:r>
    </w:p>
    <w:p w14:paraId="55DA62E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610E3F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6D7000E" wp14:editId="2129E285">
            <wp:simplePos x="0" y="0"/>
            <wp:positionH relativeFrom="page">
              <wp:align>center</wp:align>
            </wp:positionH>
            <wp:positionV relativeFrom="paragraph">
              <wp:posOffset>115371</wp:posOffset>
            </wp:positionV>
            <wp:extent cx="3240000" cy="21600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EE3BC17" wp14:editId="61B3ABE6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3240000" cy="216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6C02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06FD0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24B88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9C6D5A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FE2DC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EC5D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67C87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81E8B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C8FDB5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6DB9EB0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7B844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8E6BE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4D685D3" wp14:editId="74D8BF60">
            <wp:simplePos x="0" y="0"/>
            <wp:positionH relativeFrom="column">
              <wp:posOffset>-378980</wp:posOffset>
            </wp:positionH>
            <wp:positionV relativeFrom="paragraph">
              <wp:posOffset>191115</wp:posOffset>
            </wp:positionV>
            <wp:extent cx="3240000" cy="2160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A32A9E8" wp14:editId="44ACEFA4">
            <wp:simplePos x="0" y="0"/>
            <wp:positionH relativeFrom="column">
              <wp:posOffset>-376238</wp:posOffset>
            </wp:positionH>
            <wp:positionV relativeFrom="paragraph">
              <wp:posOffset>197485</wp:posOffset>
            </wp:positionV>
            <wp:extent cx="3240000" cy="216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FAF5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9722F8F" wp14:editId="6C9757A4">
            <wp:simplePos x="0" y="0"/>
            <wp:positionH relativeFrom="margin">
              <wp:posOffset>3139316</wp:posOffset>
            </wp:positionH>
            <wp:positionV relativeFrom="paragraph">
              <wp:posOffset>7297</wp:posOffset>
            </wp:positionV>
            <wp:extent cx="3240000" cy="21600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50A0E7E" wp14:editId="6DDA9811">
            <wp:simplePos x="0" y="0"/>
            <wp:positionH relativeFrom="page">
              <wp:posOffset>4038600</wp:posOffset>
            </wp:positionH>
            <wp:positionV relativeFrom="paragraph">
              <wp:posOffset>13970</wp:posOffset>
            </wp:positionV>
            <wp:extent cx="3240000" cy="2160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EF8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89FF41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6425B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C06E37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52641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6D5AD5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6832F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78A67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980B6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FA9A9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09EF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36988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8683B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786D1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3FE8C4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758A08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E12B32F" w14:textId="10644F2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33C45BB" w14:textId="6A4BFF3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08B74A5" w14:textId="01069B3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C22A40" w14:textId="7777777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0FE20BE2" wp14:editId="6DEE8A2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61A8F" wp14:editId="7DA5C27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F2C2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1A8F" id="สี่เหลี่ยมผืนผ้า 8" o:spid="_x0000_s1028" style="position:absolute;margin-left:0;margin-top:-71.7pt;width:612.3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F0u4jbTAgAAvw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2F79F2C2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DB951F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5F47EC1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มปราบ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3FAFB0AB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196204" w14:textId="77777777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52F3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ธ</w:t>
      </w:r>
      <w:r w:rsidRPr="00C52F3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C52F3A">
        <w:rPr>
          <w:rFonts w:ascii="TH SarabunPSK" w:hAnsi="TH SarabunPSK" w:cs="TH SarabunPSK"/>
          <w:sz w:val="40"/>
          <w:szCs w:val="40"/>
          <w:cs/>
        </w:rPr>
        <w:t>. 67 ร้อยเวร 2-0 สายตรวจจักรยานยนต์ได้มีการออกตรวจจุดเสี่ยง จุดล่อแหลม ร้านสะดวกซื้อ ธนาคาร ร้านค้าทอง โรงเรียน หมู่บ้าน ชุมชน ในพื้นที่เพื่อป้องกันเหตุสร้างความอุ่นใจและรักษาความปลอดภัยให้แก่ประชาชน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</w:t>
      </w:r>
      <w:r>
        <w:rPr>
          <w:rFonts w:ascii="TH SarabunPSK" w:hAnsi="TH SarabunPSK" w:cs="TH SarabunPSK"/>
          <w:sz w:val="40"/>
          <w:szCs w:val="40"/>
        </w:rPr>
        <w:t>,282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ครั้ง</w:t>
      </w:r>
    </w:p>
    <w:p w14:paraId="32D221C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65849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5B22BD20" wp14:editId="5EBE69BD">
            <wp:simplePos x="0" y="0"/>
            <wp:positionH relativeFrom="page">
              <wp:align>center</wp:align>
            </wp:positionH>
            <wp:positionV relativeFrom="paragraph">
              <wp:posOffset>121797</wp:posOffset>
            </wp:positionV>
            <wp:extent cx="3240000" cy="21600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49EB4DD4" wp14:editId="63159382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3240000" cy="216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47E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DC9D6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99001A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9CB0E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3B2EB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7CD1B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E86372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FE3BD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4B7AAE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03AE468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4FD51A8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67E40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DC8C5BB" wp14:editId="2A56792B">
            <wp:simplePos x="0" y="0"/>
            <wp:positionH relativeFrom="column">
              <wp:posOffset>-379808</wp:posOffset>
            </wp:positionH>
            <wp:positionV relativeFrom="page">
              <wp:posOffset>5572393</wp:posOffset>
            </wp:positionV>
            <wp:extent cx="3240000" cy="216000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52731F1E" wp14:editId="257D9A17">
            <wp:simplePos x="0" y="0"/>
            <wp:positionH relativeFrom="column">
              <wp:posOffset>-376238</wp:posOffset>
            </wp:positionH>
            <wp:positionV relativeFrom="paragraph">
              <wp:posOffset>197485</wp:posOffset>
            </wp:positionV>
            <wp:extent cx="3240000" cy="21600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D0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E8D362D" wp14:editId="6A6443AC">
            <wp:simplePos x="0" y="0"/>
            <wp:positionH relativeFrom="column">
              <wp:posOffset>3142531</wp:posOffset>
            </wp:positionH>
            <wp:positionV relativeFrom="paragraph">
              <wp:posOffset>6380</wp:posOffset>
            </wp:positionV>
            <wp:extent cx="3239770" cy="215963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38509D5" wp14:editId="41D6FCE2">
            <wp:simplePos x="0" y="0"/>
            <wp:positionH relativeFrom="page">
              <wp:posOffset>4038600</wp:posOffset>
            </wp:positionH>
            <wp:positionV relativeFrom="paragraph">
              <wp:posOffset>13970</wp:posOffset>
            </wp:positionV>
            <wp:extent cx="3240000" cy="21600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746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262DA0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55412F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6788C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F83E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76EB9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A37E6A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D9776F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6BAEE4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53841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AFE401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D89E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CF0FD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F9FB7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50524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71CD1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D55D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5145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CA2B0B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AB200D" w14:textId="7777777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5BDB675B" wp14:editId="0B18F64A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D1B65" wp14:editId="2700D9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23F1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1B65" id="สี่เหลี่ยมผืนผ้า 18" o:spid="_x0000_s1029" style="position:absolute;margin-left:0;margin-top:-71.7pt;width:612.3pt;height:84.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P0wIAAME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KRzOA/TAgAAwQ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5EBA23F1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94AFF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5BEDBEC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มปราบ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6607CAEB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007F93" w14:textId="77777777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52F3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ม</w:t>
      </w:r>
      <w:r w:rsidRPr="00C52F3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C52F3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ร้อยเวร 2-0 สายตรวจจักรยานยนต์ได้มีการออกตรวจจุดเสี่ยง จุดล่อแหลม ร้านสะดวกซื้อ ธนาคาร ร้านค้าทอง โรงเรียน หมู่บ้าน ชุมชน ในพื้นที่เพื่อป้องกันเหตุสร้างความอุ่นใจและรักษาความปลอดภัยให้แก่ประชาชน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</w:t>
      </w:r>
      <w:r>
        <w:rPr>
          <w:rFonts w:ascii="TH SarabunPSK" w:hAnsi="TH SarabunPSK" w:cs="TH SarabunPSK"/>
          <w:sz w:val="40"/>
          <w:szCs w:val="40"/>
        </w:rPr>
        <w:t>,275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ครั้ง</w:t>
      </w:r>
    </w:p>
    <w:p w14:paraId="322AFAF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5EA203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6A39A05" wp14:editId="2D58B252">
            <wp:simplePos x="0" y="0"/>
            <wp:positionH relativeFrom="page">
              <wp:align>center</wp:align>
            </wp:positionH>
            <wp:positionV relativeFrom="page">
              <wp:posOffset>3220069</wp:posOffset>
            </wp:positionV>
            <wp:extent cx="3240000" cy="21600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EBDBAF9" wp14:editId="0FBAAB5E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324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35D1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77E7A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4FF659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E8020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3A1BF2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F2EE61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53E505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29D95E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8C15C9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32C7E4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0CF58E3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5C8EF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074CDE83" wp14:editId="2B010542">
            <wp:simplePos x="0" y="0"/>
            <wp:positionH relativeFrom="column">
              <wp:posOffset>-376745</wp:posOffset>
            </wp:positionH>
            <wp:positionV relativeFrom="paragraph">
              <wp:posOffset>198755</wp:posOffset>
            </wp:positionV>
            <wp:extent cx="3240000" cy="2160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61337B42" wp14:editId="0F0C7B5B">
            <wp:simplePos x="0" y="0"/>
            <wp:positionH relativeFrom="column">
              <wp:posOffset>-376238</wp:posOffset>
            </wp:positionH>
            <wp:positionV relativeFrom="paragraph">
              <wp:posOffset>197485</wp:posOffset>
            </wp:positionV>
            <wp:extent cx="3240000" cy="21600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920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CE50682" wp14:editId="293788C3">
            <wp:simplePos x="0" y="0"/>
            <wp:positionH relativeFrom="column">
              <wp:posOffset>3138805</wp:posOffset>
            </wp:positionH>
            <wp:positionV relativeFrom="paragraph">
              <wp:posOffset>16320</wp:posOffset>
            </wp:positionV>
            <wp:extent cx="3240000" cy="216000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52866B18" wp14:editId="09C751C9">
            <wp:simplePos x="0" y="0"/>
            <wp:positionH relativeFrom="page">
              <wp:posOffset>4038600</wp:posOffset>
            </wp:positionH>
            <wp:positionV relativeFrom="paragraph">
              <wp:posOffset>13970</wp:posOffset>
            </wp:positionV>
            <wp:extent cx="3240000" cy="21600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AB4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C4688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A44A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457A29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104527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DD7FF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584136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E9586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F1E05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A37E01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C9CA99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2305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7A62FF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8AB17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C78FA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DFD17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729D9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715676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2CAC50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7E204" w14:textId="7777777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3A60B70A" wp14:editId="2B5ADE84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7264C" wp14:editId="0B25223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40CE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264C" id="สี่เหลี่ยมผืนผ้า 26" o:spid="_x0000_s1030" style="position:absolute;margin-left:0;margin-top:-71.7pt;width:612.3pt;height:84.9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Ff1QIAAMEFAAAOAAAAZHJzL2Uyb0RvYy54bWysVM1u1DAQviPxDpbvNNnttl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" fillcolor="#720a00" stroked="f" strokeweight="1pt">
                <v:textbox>
                  <w:txbxContent>
                    <w:p w14:paraId="5A2E40CE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267551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F6F714D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มปราบ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15A7EC1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BD552F" w14:textId="77777777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52F3A">
        <w:rPr>
          <w:rFonts w:ascii="TH SarabunPSK" w:hAnsi="TH SarabunPSK" w:cs="TH SarabunPSK"/>
          <w:sz w:val="40"/>
          <w:szCs w:val="40"/>
          <w:cs/>
        </w:rPr>
        <w:t>ช่วงวันที่ 1-</w:t>
      </w:r>
      <w:r>
        <w:rPr>
          <w:rFonts w:ascii="TH SarabunPSK" w:hAnsi="TH SarabunPSK" w:cs="TH SarabunPSK" w:hint="cs"/>
          <w:sz w:val="40"/>
          <w:szCs w:val="40"/>
          <w:cs/>
        </w:rPr>
        <w:t>28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 w:rsidRPr="00C52F3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C52F3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ร้อยเวร 2-0 สายตรวจจักรยานยนต์ได้มีการออกตรวจจุดเสี่ยง จุดล่อแหลม ร้านสะดวกซื้อ ธนาคาร ร้านค้าทอง โรงเรียน หมู่บ้าน ชุมชน ในพื้นที่เพื่อป้องกันเหตุสร้างความอุ่นใจและรักษาความปลอดภัยให้แก่ประชาชน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</w:t>
      </w:r>
      <w:r>
        <w:rPr>
          <w:rFonts w:ascii="TH SarabunPSK" w:hAnsi="TH SarabunPSK" w:cs="TH SarabunPSK"/>
          <w:sz w:val="40"/>
          <w:szCs w:val="40"/>
        </w:rPr>
        <w:t>,242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ครั้ง</w:t>
      </w:r>
    </w:p>
    <w:p w14:paraId="05799FD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5F640E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2A9EE523" wp14:editId="2CC92FEE">
            <wp:simplePos x="0" y="0"/>
            <wp:positionH relativeFrom="column">
              <wp:posOffset>1369410</wp:posOffset>
            </wp:positionH>
            <wp:positionV relativeFrom="paragraph">
              <wp:posOffset>119248</wp:posOffset>
            </wp:positionV>
            <wp:extent cx="3240000" cy="21600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3D408A7D" wp14:editId="700DACC2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3240000" cy="21600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CF4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D4406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CB6C07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1D53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E80B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7CDA7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D646A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6211EB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2F56519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D85EDC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60064F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57A97607" wp14:editId="1B21C595">
            <wp:simplePos x="0" y="0"/>
            <wp:positionH relativeFrom="column">
              <wp:posOffset>-375731</wp:posOffset>
            </wp:positionH>
            <wp:positionV relativeFrom="paragraph">
              <wp:posOffset>198755</wp:posOffset>
            </wp:positionV>
            <wp:extent cx="3239770" cy="215963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79A5B333" wp14:editId="64D8B611">
            <wp:simplePos x="0" y="0"/>
            <wp:positionH relativeFrom="column">
              <wp:posOffset>-376238</wp:posOffset>
            </wp:positionH>
            <wp:positionV relativeFrom="paragraph">
              <wp:posOffset>197485</wp:posOffset>
            </wp:positionV>
            <wp:extent cx="3240000" cy="21600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C72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68CDA4D5" wp14:editId="3439667B">
            <wp:simplePos x="0" y="0"/>
            <wp:positionH relativeFrom="column">
              <wp:posOffset>3137914</wp:posOffset>
            </wp:positionH>
            <wp:positionV relativeFrom="paragraph">
              <wp:posOffset>3810</wp:posOffset>
            </wp:positionV>
            <wp:extent cx="3239770" cy="215963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191D5421" wp14:editId="1531287E">
            <wp:simplePos x="0" y="0"/>
            <wp:positionH relativeFrom="page">
              <wp:posOffset>4038600</wp:posOffset>
            </wp:positionH>
            <wp:positionV relativeFrom="paragraph">
              <wp:posOffset>13970</wp:posOffset>
            </wp:positionV>
            <wp:extent cx="3240000" cy="21600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EB75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0CE5C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D7638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11E4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87F20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5CA42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131D9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362785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AF05E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81810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3EA4E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4A26B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AFAE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437C53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A956D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01A6F79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D7605B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3C5585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DA6BA7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C3872A" w14:textId="7777777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2A76D1EA" wp14:editId="2B5FD60D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3749C" wp14:editId="17BD4D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B22F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749C" id="สี่เหลี่ยมผืนผ้า 37" o:spid="_x0000_s1031" style="position:absolute;margin-left:0;margin-top:-71.7pt;width:612.3pt;height:84.9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mG1gIAAMEFAAAOAAAAZHJzL2Uyb0RvYy54bWysVM1u1DAQviPxDpbvNNltt1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" fillcolor="#720a00" stroked="f" strokeweight="1pt">
                <v:textbox>
                  <w:txbxContent>
                    <w:p w14:paraId="3F5EB22F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2530D8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31CFBF76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มปราบ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9F0E86A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10D61D" w14:textId="77777777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52F3A">
        <w:rPr>
          <w:rFonts w:ascii="TH SarabunPSK" w:hAnsi="TH SarabunPSK" w:cs="TH SarabunPSK"/>
          <w:sz w:val="40"/>
          <w:szCs w:val="40"/>
          <w:cs/>
        </w:rPr>
        <w:t>ช่วงวันที่ 1-</w:t>
      </w:r>
      <w:r>
        <w:rPr>
          <w:rFonts w:ascii="TH SarabunPSK" w:hAnsi="TH SarabunPSK" w:cs="TH SarabunPSK" w:hint="cs"/>
          <w:sz w:val="40"/>
          <w:szCs w:val="40"/>
          <w:cs/>
        </w:rPr>
        <w:t>28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มี</w:t>
      </w:r>
      <w:r w:rsidRPr="00C52F3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C52F3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ร้อยเวร 2-0 สายตรวจจักรยานยนต์ได้มีการออกตรวจจุดเสี่ยง จุดล่อแหลม ร้านสะดวกซื้อ ธนาคาร ร้านค้าทอง โรงเรียน หมู่บ้าน ชุมชน ในพื้นที่เพื่อป้องกันเหตุสร้างความอุ่นใจและรักษาความปลอดภัยให้แก่ประชาชน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4</w:t>
      </w:r>
      <w:r>
        <w:rPr>
          <w:rFonts w:ascii="TH SarabunPSK" w:hAnsi="TH SarabunPSK" w:cs="TH SarabunPSK"/>
          <w:sz w:val="40"/>
          <w:szCs w:val="40"/>
        </w:rPr>
        <w:t>,212</w:t>
      </w:r>
      <w:r w:rsidRPr="00C52F3A">
        <w:rPr>
          <w:rFonts w:ascii="TH SarabunPSK" w:hAnsi="TH SarabunPSK" w:cs="TH SarabunPSK"/>
          <w:sz w:val="40"/>
          <w:szCs w:val="40"/>
          <w:cs/>
        </w:rPr>
        <w:t xml:space="preserve"> ครั้ง</w:t>
      </w:r>
    </w:p>
    <w:p w14:paraId="72F30BC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18754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6175F9" wp14:editId="39F7A501">
            <wp:simplePos x="0" y="0"/>
            <wp:positionH relativeFrom="page">
              <wp:align>center</wp:align>
            </wp:positionH>
            <wp:positionV relativeFrom="paragraph">
              <wp:posOffset>124707</wp:posOffset>
            </wp:positionV>
            <wp:extent cx="3240000" cy="216000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6C81DF24" wp14:editId="4D5A68BB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3240000" cy="216000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6C2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53AE18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EAB01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C72371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B8A4A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A9099B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65EA9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8E61015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D03ABF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0E87D9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25F9E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2070A321" wp14:editId="1C2EF09F">
            <wp:simplePos x="0" y="0"/>
            <wp:positionH relativeFrom="column">
              <wp:posOffset>-371475</wp:posOffset>
            </wp:positionH>
            <wp:positionV relativeFrom="paragraph">
              <wp:posOffset>187325</wp:posOffset>
            </wp:positionV>
            <wp:extent cx="3239770" cy="2159635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4FD1D01D" wp14:editId="3F29C5E5">
            <wp:simplePos x="0" y="0"/>
            <wp:positionH relativeFrom="column">
              <wp:posOffset>-376238</wp:posOffset>
            </wp:positionH>
            <wp:positionV relativeFrom="paragraph">
              <wp:posOffset>197485</wp:posOffset>
            </wp:positionV>
            <wp:extent cx="3240000" cy="216000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88D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4099C878" wp14:editId="66AC7B1C">
            <wp:simplePos x="0" y="0"/>
            <wp:positionH relativeFrom="column">
              <wp:posOffset>3136891</wp:posOffset>
            </wp:positionH>
            <wp:positionV relativeFrom="paragraph">
              <wp:posOffset>3167</wp:posOffset>
            </wp:positionV>
            <wp:extent cx="3240000" cy="216000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1FBC102" wp14:editId="3228296B">
            <wp:simplePos x="0" y="0"/>
            <wp:positionH relativeFrom="page">
              <wp:posOffset>4038600</wp:posOffset>
            </wp:positionH>
            <wp:positionV relativeFrom="paragraph">
              <wp:posOffset>13970</wp:posOffset>
            </wp:positionV>
            <wp:extent cx="3240000" cy="216000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32C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477457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EB001C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400CB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13402D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F08A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DC51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3FC7B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3DD906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5FA4A0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F6399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B5FC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65D83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24930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529D76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71394C2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E2A734B" w14:textId="4E2E2FB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E9F625" w14:textId="1694C1C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20707F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sectPr w:rsidR="00A75C8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6C86" w14:textId="77777777" w:rsidR="00231DA0" w:rsidRDefault="00231DA0" w:rsidP="00380945">
      <w:pPr>
        <w:spacing w:after="0" w:line="240" w:lineRule="auto"/>
      </w:pPr>
      <w:r>
        <w:separator/>
      </w:r>
    </w:p>
  </w:endnote>
  <w:endnote w:type="continuationSeparator" w:id="0">
    <w:p w14:paraId="69A66040" w14:textId="77777777" w:rsidR="00231DA0" w:rsidRDefault="00231DA0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A71E" w14:textId="77777777" w:rsidR="00231DA0" w:rsidRDefault="00231DA0" w:rsidP="00380945">
      <w:pPr>
        <w:spacing w:after="0" w:line="240" w:lineRule="auto"/>
      </w:pPr>
      <w:r>
        <w:separator/>
      </w:r>
    </w:p>
  </w:footnote>
  <w:footnote w:type="continuationSeparator" w:id="0">
    <w:p w14:paraId="4AE815F9" w14:textId="77777777" w:rsidR="00231DA0" w:rsidRDefault="00231DA0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107"/>
    <w:multiLevelType w:val="hybridMultilevel"/>
    <w:tmpl w:val="D0667204"/>
    <w:lvl w:ilvl="0" w:tplc="7DDCD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6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C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AEF"/>
    <w:multiLevelType w:val="hybridMultilevel"/>
    <w:tmpl w:val="ADC26CF2"/>
    <w:lvl w:ilvl="0" w:tplc="EC40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47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2D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AD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C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A6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41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48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3FC7"/>
    <w:multiLevelType w:val="hybridMultilevel"/>
    <w:tmpl w:val="7F1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9"/>
  </w:num>
  <w:num w:numId="12">
    <w:abstractNumId w:val="13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8D6"/>
    <w:rsid w:val="00087114"/>
    <w:rsid w:val="000C4D63"/>
    <w:rsid w:val="000C64E6"/>
    <w:rsid w:val="000D2563"/>
    <w:rsid w:val="000F75EB"/>
    <w:rsid w:val="00111221"/>
    <w:rsid w:val="00123850"/>
    <w:rsid w:val="00137F65"/>
    <w:rsid w:val="00156E6F"/>
    <w:rsid w:val="00160B16"/>
    <w:rsid w:val="00181320"/>
    <w:rsid w:val="001A5D1E"/>
    <w:rsid w:val="001B400F"/>
    <w:rsid w:val="001B758E"/>
    <w:rsid w:val="001E3A16"/>
    <w:rsid w:val="001F1E14"/>
    <w:rsid w:val="002026BE"/>
    <w:rsid w:val="002216A0"/>
    <w:rsid w:val="002258C3"/>
    <w:rsid w:val="00231DA0"/>
    <w:rsid w:val="00235F67"/>
    <w:rsid w:val="002454FA"/>
    <w:rsid w:val="0025410F"/>
    <w:rsid w:val="00255EB1"/>
    <w:rsid w:val="002668DD"/>
    <w:rsid w:val="00287EC0"/>
    <w:rsid w:val="00291DA3"/>
    <w:rsid w:val="002A51ED"/>
    <w:rsid w:val="002B0FE7"/>
    <w:rsid w:val="002B5882"/>
    <w:rsid w:val="002D5042"/>
    <w:rsid w:val="00300593"/>
    <w:rsid w:val="00322AF8"/>
    <w:rsid w:val="00335568"/>
    <w:rsid w:val="00346515"/>
    <w:rsid w:val="00367BA2"/>
    <w:rsid w:val="003764AE"/>
    <w:rsid w:val="003804EC"/>
    <w:rsid w:val="00380945"/>
    <w:rsid w:val="00397FC7"/>
    <w:rsid w:val="003A475B"/>
    <w:rsid w:val="003D07BC"/>
    <w:rsid w:val="003D457B"/>
    <w:rsid w:val="003D4AC7"/>
    <w:rsid w:val="003E4248"/>
    <w:rsid w:val="003F00C7"/>
    <w:rsid w:val="003F27BE"/>
    <w:rsid w:val="00426B53"/>
    <w:rsid w:val="00437A2C"/>
    <w:rsid w:val="00475CB5"/>
    <w:rsid w:val="0047774C"/>
    <w:rsid w:val="004B22CD"/>
    <w:rsid w:val="004B7678"/>
    <w:rsid w:val="004D215A"/>
    <w:rsid w:val="004D2310"/>
    <w:rsid w:val="004F2D4F"/>
    <w:rsid w:val="004F380C"/>
    <w:rsid w:val="00514291"/>
    <w:rsid w:val="00526F62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7602"/>
    <w:rsid w:val="006233CD"/>
    <w:rsid w:val="00630D59"/>
    <w:rsid w:val="006476CC"/>
    <w:rsid w:val="006748A1"/>
    <w:rsid w:val="00697FF2"/>
    <w:rsid w:val="006A7B5A"/>
    <w:rsid w:val="006D0615"/>
    <w:rsid w:val="006E505E"/>
    <w:rsid w:val="006F2ADD"/>
    <w:rsid w:val="006F790B"/>
    <w:rsid w:val="00705A57"/>
    <w:rsid w:val="00705B0D"/>
    <w:rsid w:val="00712C14"/>
    <w:rsid w:val="00714DCC"/>
    <w:rsid w:val="0072175A"/>
    <w:rsid w:val="007256D9"/>
    <w:rsid w:val="0073047A"/>
    <w:rsid w:val="0075404D"/>
    <w:rsid w:val="00781A92"/>
    <w:rsid w:val="00785BAB"/>
    <w:rsid w:val="007A6AD8"/>
    <w:rsid w:val="007B1961"/>
    <w:rsid w:val="007F7C3C"/>
    <w:rsid w:val="00813DAF"/>
    <w:rsid w:val="00820E39"/>
    <w:rsid w:val="00836482"/>
    <w:rsid w:val="00853A93"/>
    <w:rsid w:val="008803B2"/>
    <w:rsid w:val="008A40EB"/>
    <w:rsid w:val="008D087D"/>
    <w:rsid w:val="008E20C7"/>
    <w:rsid w:val="008F28F0"/>
    <w:rsid w:val="009011E2"/>
    <w:rsid w:val="00910929"/>
    <w:rsid w:val="00922E61"/>
    <w:rsid w:val="0092597E"/>
    <w:rsid w:val="0093061B"/>
    <w:rsid w:val="00943573"/>
    <w:rsid w:val="00951A47"/>
    <w:rsid w:val="00955EA4"/>
    <w:rsid w:val="0096043B"/>
    <w:rsid w:val="00962ED2"/>
    <w:rsid w:val="00963F47"/>
    <w:rsid w:val="00991D8E"/>
    <w:rsid w:val="00995F40"/>
    <w:rsid w:val="009A269A"/>
    <w:rsid w:val="009A684F"/>
    <w:rsid w:val="009B7274"/>
    <w:rsid w:val="009B7D8F"/>
    <w:rsid w:val="009C2398"/>
    <w:rsid w:val="009E2305"/>
    <w:rsid w:val="009F48CE"/>
    <w:rsid w:val="009F5565"/>
    <w:rsid w:val="009F5E8A"/>
    <w:rsid w:val="009F7074"/>
    <w:rsid w:val="00A126D3"/>
    <w:rsid w:val="00A132D9"/>
    <w:rsid w:val="00A27E8C"/>
    <w:rsid w:val="00A35CDC"/>
    <w:rsid w:val="00A56D0D"/>
    <w:rsid w:val="00A629A0"/>
    <w:rsid w:val="00A64506"/>
    <w:rsid w:val="00A75C8A"/>
    <w:rsid w:val="00A8495C"/>
    <w:rsid w:val="00A97EA6"/>
    <w:rsid w:val="00AB179F"/>
    <w:rsid w:val="00AB31E9"/>
    <w:rsid w:val="00AD538E"/>
    <w:rsid w:val="00B1428D"/>
    <w:rsid w:val="00B259A7"/>
    <w:rsid w:val="00B27226"/>
    <w:rsid w:val="00B3474C"/>
    <w:rsid w:val="00B361AD"/>
    <w:rsid w:val="00B42A0E"/>
    <w:rsid w:val="00B54D12"/>
    <w:rsid w:val="00B8096A"/>
    <w:rsid w:val="00B84DE9"/>
    <w:rsid w:val="00B85565"/>
    <w:rsid w:val="00C021CC"/>
    <w:rsid w:val="00C06225"/>
    <w:rsid w:val="00C070E4"/>
    <w:rsid w:val="00C23590"/>
    <w:rsid w:val="00C33836"/>
    <w:rsid w:val="00C368B5"/>
    <w:rsid w:val="00C52F3A"/>
    <w:rsid w:val="00C92853"/>
    <w:rsid w:val="00CA1AFE"/>
    <w:rsid w:val="00CB1A21"/>
    <w:rsid w:val="00CB27F9"/>
    <w:rsid w:val="00CB6143"/>
    <w:rsid w:val="00CC65DF"/>
    <w:rsid w:val="00CD20D0"/>
    <w:rsid w:val="00CD6EC5"/>
    <w:rsid w:val="00CE041F"/>
    <w:rsid w:val="00D17401"/>
    <w:rsid w:val="00D269D3"/>
    <w:rsid w:val="00D61234"/>
    <w:rsid w:val="00D83E7E"/>
    <w:rsid w:val="00DA7F3A"/>
    <w:rsid w:val="00DB39D0"/>
    <w:rsid w:val="00DF7B44"/>
    <w:rsid w:val="00E15CAA"/>
    <w:rsid w:val="00E25EFC"/>
    <w:rsid w:val="00E34236"/>
    <w:rsid w:val="00E46788"/>
    <w:rsid w:val="00E625EC"/>
    <w:rsid w:val="00E62892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BA4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F27B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  <w:style w:type="character" w:customStyle="1" w:styleId="posted-on">
    <w:name w:val="posted-on"/>
    <w:basedOn w:val="a0"/>
    <w:rsid w:val="00156E6F"/>
  </w:style>
  <w:style w:type="character" w:styleId="ad">
    <w:name w:val="Strong"/>
    <w:basedOn w:val="a0"/>
    <w:uiPriority w:val="22"/>
    <w:qFormat/>
    <w:rsid w:val="00E15CAA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F27BE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83A-6864-4C7D-96AA-E142388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10</cp:lastModifiedBy>
  <cp:revision>2</cp:revision>
  <cp:lastPrinted>2024-02-08T01:53:00Z</cp:lastPrinted>
  <dcterms:created xsi:type="dcterms:W3CDTF">2025-04-29T05:51:00Z</dcterms:created>
  <dcterms:modified xsi:type="dcterms:W3CDTF">2025-04-29T05:51:00Z</dcterms:modified>
</cp:coreProperties>
</file>